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5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7057"/>
        <w:gridCol w:w="8"/>
        <w:gridCol w:w="2469"/>
      </w:tblGrid>
      <w:tr w:rsidR="006D4923" w:rsidRPr="00DF1C9B" w14:paraId="622AAC39" w14:textId="77777777" w:rsidTr="006D4923">
        <w:trPr>
          <w:trHeight w:val="98"/>
        </w:trPr>
        <w:tc>
          <w:tcPr>
            <w:tcW w:w="9918" w:type="dxa"/>
            <w:gridSpan w:val="4"/>
            <w:shd w:val="clear" w:color="auto" w:fill="D3D3D3"/>
          </w:tcPr>
          <w:p w14:paraId="27C8205F" w14:textId="77777777" w:rsidR="006D4923" w:rsidRPr="00E670B1" w:rsidRDefault="006D4923" w:rsidP="006D4923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438EA172" w14:textId="77777777" w:rsidR="006D4923" w:rsidRPr="00E670B1" w:rsidRDefault="006D4923" w:rsidP="006D4923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51D47073" w14:textId="77777777" w:rsidR="006D4923" w:rsidRPr="00E670B1" w:rsidRDefault="006D4923" w:rsidP="006D4923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2025-2026 EĞİTİM ÖĞRETİM YILI</w:t>
            </w:r>
          </w:p>
          <w:p w14:paraId="5DEAC40B" w14:textId="77777777" w:rsidR="006D4923" w:rsidRPr="00E670B1" w:rsidRDefault="006D4923" w:rsidP="006D4923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126FB2CA" w14:textId="77777777" w:rsidR="006D4923" w:rsidRPr="00DF1C9B" w:rsidRDefault="006D4923" w:rsidP="006D4923">
            <w:pPr>
              <w:spacing w:after="0" w:line="240" w:lineRule="auto"/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HENTBOL</w:t>
            </w: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 xml:space="preserve"> KÜÇÜK ERKEKLER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6D4923" w:rsidRPr="00DF1C9B" w14:paraId="37D5733E" w14:textId="77777777" w:rsidTr="006D4923">
        <w:trPr>
          <w:trHeight w:val="98"/>
        </w:trPr>
        <w:tc>
          <w:tcPr>
            <w:tcW w:w="7449" w:type="dxa"/>
            <w:gridSpan w:val="3"/>
            <w:shd w:val="clear" w:color="auto" w:fill="D3D3D3"/>
          </w:tcPr>
          <w:p w14:paraId="1A1DF36E" w14:textId="77777777" w:rsidR="006D4923" w:rsidRPr="00DF1C9B" w:rsidRDefault="006D4923" w:rsidP="006D492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F1C9B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2469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08BF2" w14:textId="77777777" w:rsidR="006D4923" w:rsidRPr="00DF1C9B" w:rsidRDefault="006D4923" w:rsidP="006D492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F1C9B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923" w:rsidRPr="00DF1C9B" w14:paraId="6058DCFD" w14:textId="77777777" w:rsidTr="006D4923">
        <w:trPr>
          <w:trHeight w:val="98"/>
        </w:trPr>
        <w:tc>
          <w:tcPr>
            <w:tcW w:w="384" w:type="dxa"/>
          </w:tcPr>
          <w:p w14:paraId="12B2F16F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4F5FB" w14:textId="77777777" w:rsidR="006D4923" w:rsidRPr="004D17CE" w:rsidRDefault="006D4923" w:rsidP="006D4923">
            <w:pPr>
              <w:spacing w:after="0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ÖZEL BAŞİSKELE BİRİKİM </w:t>
            </w:r>
            <w:r>
              <w:rPr>
                <w:color w:val="000000"/>
                <w:sz w:val="16"/>
                <w:szCs w:val="16"/>
              </w:rPr>
              <w:t>O.O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D8309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6D4923" w:rsidRPr="00DF1C9B" w14:paraId="7D42E4D2" w14:textId="77777777" w:rsidTr="006D4923">
        <w:trPr>
          <w:trHeight w:val="98"/>
        </w:trPr>
        <w:tc>
          <w:tcPr>
            <w:tcW w:w="384" w:type="dxa"/>
          </w:tcPr>
          <w:p w14:paraId="4C22C554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9052C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ÖZEL NADİDE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86B23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BAŞİSKELE</w:t>
            </w:r>
          </w:p>
        </w:tc>
      </w:tr>
      <w:tr w:rsidR="006D4923" w:rsidRPr="00DF1C9B" w14:paraId="65483960" w14:textId="77777777" w:rsidTr="006D4923">
        <w:trPr>
          <w:trHeight w:val="98"/>
        </w:trPr>
        <w:tc>
          <w:tcPr>
            <w:tcW w:w="384" w:type="dxa"/>
          </w:tcPr>
          <w:p w14:paraId="0A513498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B58B3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DARICA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6AEAF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D4923" w:rsidRPr="00DF1C9B" w14:paraId="2DADDB46" w14:textId="77777777" w:rsidTr="006D4923">
        <w:trPr>
          <w:trHeight w:val="98"/>
        </w:trPr>
        <w:tc>
          <w:tcPr>
            <w:tcW w:w="384" w:type="dxa"/>
          </w:tcPr>
          <w:p w14:paraId="1ECE14DC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2EE7F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ÖZEL DARICA BAHÇEŞEHİR KOLEJİ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46F48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D4923" w:rsidRPr="00DF1C9B" w14:paraId="5B155AC7" w14:textId="77777777" w:rsidTr="006D4923">
        <w:trPr>
          <w:trHeight w:val="98"/>
        </w:trPr>
        <w:tc>
          <w:tcPr>
            <w:tcW w:w="384" w:type="dxa"/>
          </w:tcPr>
          <w:p w14:paraId="01C1D62A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1C98D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ŞEHİT MEHMET KOCABAY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DD3DB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6D4923" w:rsidRPr="00DF1C9B" w14:paraId="383D6E81" w14:textId="77777777" w:rsidTr="006D4923">
        <w:trPr>
          <w:trHeight w:val="98"/>
        </w:trPr>
        <w:tc>
          <w:tcPr>
            <w:tcW w:w="384" w:type="dxa"/>
          </w:tcPr>
          <w:p w14:paraId="5D487A4E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8DF66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ÖZEL KOCAELİ GÜNEŞ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F1675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6D4923" w:rsidRPr="00DF1C9B" w14:paraId="17F25F49" w14:textId="77777777" w:rsidTr="006D4923">
        <w:trPr>
          <w:trHeight w:val="98"/>
        </w:trPr>
        <w:tc>
          <w:tcPr>
            <w:tcW w:w="384" w:type="dxa"/>
          </w:tcPr>
          <w:p w14:paraId="27C52933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A574D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RAHMİYE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413A4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6D4923" w:rsidRPr="00DF1C9B" w14:paraId="391C438F" w14:textId="77777777" w:rsidTr="006D4923">
        <w:trPr>
          <w:trHeight w:val="98"/>
        </w:trPr>
        <w:tc>
          <w:tcPr>
            <w:tcW w:w="384" w:type="dxa"/>
          </w:tcPr>
          <w:p w14:paraId="483E2BCA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2CE09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PETKİM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6E718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6D4923" w:rsidRPr="00DF1C9B" w14:paraId="0F7D4C68" w14:textId="77777777" w:rsidTr="006D4923">
        <w:trPr>
          <w:trHeight w:val="98"/>
        </w:trPr>
        <w:tc>
          <w:tcPr>
            <w:tcW w:w="384" w:type="dxa"/>
          </w:tcPr>
          <w:p w14:paraId="0C589580" w14:textId="77777777" w:rsidR="006D4923" w:rsidRPr="00106E97" w:rsidRDefault="006D4923" w:rsidP="006D4923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05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C0D17" w14:textId="77777777" w:rsidR="006D4923" w:rsidRPr="004D17CE" w:rsidRDefault="006D4923" w:rsidP="006D4923">
            <w:pPr>
              <w:spacing w:after="0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 xml:space="preserve">ÖZEL KÖRFEZİM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4D17C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77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F1108" w14:textId="77777777" w:rsidR="006D4923" w:rsidRPr="004D17CE" w:rsidRDefault="006D4923" w:rsidP="006D492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4D17CE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0FBC1164" w14:textId="77777777" w:rsidR="004D17CE" w:rsidRDefault="004D17CE" w:rsidP="004D17CE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5881"/>
        <w:tblOverlap w:val="never"/>
        <w:tblW w:w="9904" w:type="dxa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A43F1B" w:rsidRPr="00EC782E" w14:paraId="4E6D0D88" w14:textId="77777777" w:rsidTr="00A43F1B">
        <w:trPr>
          <w:trHeight w:val="78"/>
        </w:trPr>
        <w:tc>
          <w:tcPr>
            <w:tcW w:w="4952" w:type="dxa"/>
            <w:vAlign w:val="center"/>
          </w:tcPr>
          <w:p w14:paraId="7E4D4EB3" w14:textId="77777777" w:rsidR="00A43F1B" w:rsidRPr="007F2734" w:rsidRDefault="00A43F1B" w:rsidP="00A4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52" w:type="dxa"/>
            <w:vAlign w:val="center"/>
          </w:tcPr>
          <w:p w14:paraId="76D11705" w14:textId="77777777" w:rsidR="00A43F1B" w:rsidRPr="007F2734" w:rsidRDefault="00A43F1B" w:rsidP="00A4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A43F1B" w:rsidRPr="00EC782E" w14:paraId="3927B017" w14:textId="77777777" w:rsidTr="00A43F1B">
        <w:trPr>
          <w:trHeight w:val="81"/>
        </w:trPr>
        <w:tc>
          <w:tcPr>
            <w:tcW w:w="4952" w:type="dxa"/>
            <w:vAlign w:val="center"/>
          </w:tcPr>
          <w:p w14:paraId="48ACF7D7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1-ÖZEL DARICA BAHÇEŞEHİR KOLEJİ O.O. </w:t>
            </w:r>
          </w:p>
        </w:tc>
        <w:tc>
          <w:tcPr>
            <w:tcW w:w="4952" w:type="dxa"/>
            <w:vAlign w:val="center"/>
          </w:tcPr>
          <w:p w14:paraId="2EACE05A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1-ÖZEL NADİDE O.O. </w:t>
            </w:r>
          </w:p>
        </w:tc>
      </w:tr>
      <w:tr w:rsidR="00A43F1B" w:rsidRPr="00EC782E" w14:paraId="3DD6E2D7" w14:textId="77777777" w:rsidTr="00A43F1B">
        <w:trPr>
          <w:trHeight w:val="78"/>
        </w:trPr>
        <w:tc>
          <w:tcPr>
            <w:tcW w:w="4952" w:type="dxa"/>
            <w:vAlign w:val="center"/>
          </w:tcPr>
          <w:p w14:paraId="429B4290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2-RAHMİYE O.O. </w:t>
            </w:r>
          </w:p>
        </w:tc>
        <w:tc>
          <w:tcPr>
            <w:tcW w:w="4952" w:type="dxa"/>
            <w:vAlign w:val="center"/>
          </w:tcPr>
          <w:p w14:paraId="595570D8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2-PETKİM O.O. </w:t>
            </w:r>
          </w:p>
        </w:tc>
      </w:tr>
      <w:tr w:rsidR="00A43F1B" w:rsidRPr="00EC782E" w14:paraId="2D379E58" w14:textId="77777777" w:rsidTr="00A43F1B">
        <w:trPr>
          <w:trHeight w:val="81"/>
        </w:trPr>
        <w:tc>
          <w:tcPr>
            <w:tcW w:w="4952" w:type="dxa"/>
            <w:vAlign w:val="center"/>
          </w:tcPr>
          <w:p w14:paraId="77C919CF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3-ÖZEL KÖRFEZİM O.O. </w:t>
            </w:r>
          </w:p>
        </w:tc>
        <w:tc>
          <w:tcPr>
            <w:tcW w:w="4952" w:type="dxa"/>
            <w:vAlign w:val="center"/>
          </w:tcPr>
          <w:p w14:paraId="78F013E1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3-ŞEHİT MEHMET KOCABAY O.O. </w:t>
            </w:r>
          </w:p>
        </w:tc>
      </w:tr>
      <w:tr w:rsidR="00A43F1B" w:rsidRPr="00EC782E" w14:paraId="4CF68693" w14:textId="77777777" w:rsidTr="00A43F1B">
        <w:trPr>
          <w:trHeight w:val="81"/>
        </w:trPr>
        <w:tc>
          <w:tcPr>
            <w:tcW w:w="4952" w:type="dxa"/>
            <w:vAlign w:val="center"/>
          </w:tcPr>
          <w:p w14:paraId="49C25655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4-ÖZEL KOCAELİ GÜNEŞ O.O. </w:t>
            </w:r>
          </w:p>
        </w:tc>
        <w:tc>
          <w:tcPr>
            <w:tcW w:w="4952" w:type="dxa"/>
            <w:vAlign w:val="center"/>
          </w:tcPr>
          <w:p w14:paraId="3F76D5D8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4-ÖZEL BAŞİSKELE BİRİKİM O.O </w:t>
            </w:r>
          </w:p>
        </w:tc>
      </w:tr>
      <w:tr w:rsidR="00A43F1B" w:rsidRPr="00EC782E" w14:paraId="565A9F73" w14:textId="77777777" w:rsidTr="00A43F1B">
        <w:trPr>
          <w:trHeight w:val="81"/>
        </w:trPr>
        <w:tc>
          <w:tcPr>
            <w:tcW w:w="4952" w:type="dxa"/>
            <w:vAlign w:val="center"/>
          </w:tcPr>
          <w:p w14:paraId="28959DB4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734">
              <w:rPr>
                <w:rFonts w:ascii="Times New Roman" w:hAnsi="Times New Roman" w:cs="Times New Roman"/>
                <w:sz w:val="16"/>
                <w:szCs w:val="16"/>
              </w:rPr>
              <w:t xml:space="preserve">5-DARICA O.O. </w:t>
            </w:r>
          </w:p>
        </w:tc>
        <w:tc>
          <w:tcPr>
            <w:tcW w:w="4952" w:type="dxa"/>
            <w:vAlign w:val="center"/>
          </w:tcPr>
          <w:p w14:paraId="0ECFD63D" w14:textId="77777777" w:rsidR="00A43F1B" w:rsidRPr="007F2734" w:rsidRDefault="00A43F1B" w:rsidP="00A43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B635B4" w14:textId="743F8A58" w:rsidR="00A43F1B" w:rsidRDefault="00A43F1B" w:rsidP="006D4923">
      <w:pPr>
        <w:spacing w:after="0" w:line="240" w:lineRule="auto"/>
        <w:rPr>
          <w:b/>
        </w:rPr>
      </w:pPr>
    </w:p>
    <w:p w14:paraId="2C13B5A8" w14:textId="77777777" w:rsidR="00A43F1B" w:rsidRPr="009E7BBA" w:rsidRDefault="00A43F1B" w:rsidP="00A43F1B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</w:t>
      </w:r>
      <w:r>
        <w:rPr>
          <w:sz w:val="16"/>
          <w:szCs w:val="16"/>
        </w:rPr>
        <w:t xml:space="preserve"> </w:t>
      </w:r>
      <w:r w:rsidRPr="009E7BBA">
        <w:rPr>
          <w:sz w:val="16"/>
          <w:szCs w:val="16"/>
        </w:rPr>
        <w:t>KALACAK VE MAÇLARINI</w:t>
      </w:r>
    </w:p>
    <w:p w14:paraId="0B2CB54B" w14:textId="77777777" w:rsidR="00A43F1B" w:rsidRPr="00604B63" w:rsidRDefault="00A43F1B" w:rsidP="00A43F1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14:paraId="0823A8D9" w14:textId="51B78914" w:rsidR="00A43F1B" w:rsidRDefault="00A43F1B" w:rsidP="006D4923">
      <w:pPr>
        <w:spacing w:after="0" w:line="240" w:lineRule="auto"/>
        <w:rPr>
          <w:b/>
        </w:rPr>
      </w:pPr>
    </w:p>
    <w:p w14:paraId="42A2E86D" w14:textId="2B65E1EF" w:rsidR="00A43F1B" w:rsidRDefault="00A43F1B" w:rsidP="00A43F1B">
      <w:pPr>
        <w:spacing w:after="0"/>
        <w:ind w:left="708" w:firstLine="708"/>
        <w:rPr>
          <w:b/>
        </w:rPr>
      </w:pPr>
      <w:r>
        <w:rPr>
          <w:b/>
        </w:rPr>
        <w:t xml:space="preserve">                                             </w:t>
      </w:r>
      <w:r w:rsidRPr="00FE6E16">
        <w:rPr>
          <w:b/>
        </w:rPr>
        <w:t>MÜSABAKA PROGRAMI</w:t>
      </w:r>
    </w:p>
    <w:tbl>
      <w:tblPr>
        <w:tblpPr w:leftFromText="141" w:rightFromText="141" w:vertAnchor="text" w:horzAnchor="margin" w:tblpY="71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556"/>
        <w:gridCol w:w="364"/>
        <w:gridCol w:w="5289"/>
        <w:gridCol w:w="2004"/>
      </w:tblGrid>
      <w:tr w:rsidR="00A43F1B" w:rsidRPr="00FE6E16" w14:paraId="7B834573" w14:textId="77777777" w:rsidTr="00A43F1B">
        <w:trPr>
          <w:cantSplit/>
          <w:trHeight w:val="1308"/>
        </w:trPr>
        <w:tc>
          <w:tcPr>
            <w:tcW w:w="14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77D9501" w14:textId="77777777" w:rsidR="00A43F1B" w:rsidRPr="00FE6E16" w:rsidRDefault="00A43F1B" w:rsidP="00A43F1B">
            <w:pPr>
              <w:jc w:val="center"/>
              <w:rPr>
                <w:b/>
                <w:sz w:val="16"/>
                <w:szCs w:val="16"/>
              </w:rPr>
            </w:pPr>
          </w:p>
          <w:p w14:paraId="17CA01BC" w14:textId="77777777" w:rsidR="00A43F1B" w:rsidRPr="00FE6E16" w:rsidRDefault="00A43F1B" w:rsidP="00A43F1B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3BB14FE1" w14:textId="77777777" w:rsidR="00A43F1B" w:rsidRPr="00FE6E16" w:rsidRDefault="00A43F1B" w:rsidP="00A43F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1C5248A0" w14:textId="77777777" w:rsidR="00A43F1B" w:rsidRPr="00FE6E16" w:rsidRDefault="00A43F1B" w:rsidP="00A43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8EC75" w14:textId="77777777" w:rsidR="00A43F1B" w:rsidRPr="00FE6E16" w:rsidRDefault="00A43F1B" w:rsidP="00A43F1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053FF2D" w14:textId="77777777" w:rsidR="00A43F1B" w:rsidRPr="00FE6E16" w:rsidRDefault="00A43F1B" w:rsidP="00A43F1B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1711D70" w14:textId="77777777" w:rsidR="00A43F1B" w:rsidRPr="00FE6E16" w:rsidRDefault="00A43F1B" w:rsidP="00A43F1B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A43F1B" w:rsidRPr="00FE6E16" w14:paraId="5D7AFE13" w14:textId="77777777" w:rsidTr="00A43F1B">
        <w:trPr>
          <w:trHeight w:val="218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3EF7" w14:textId="082AD908" w:rsidR="00A43F1B" w:rsidRPr="00CA1A9F" w:rsidRDefault="00ED1424" w:rsidP="00A43F1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ŞUBAT 2026 ÇARŞAMB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30A" w14:textId="4A5C477E" w:rsidR="00A43F1B" w:rsidRPr="00CA1A9F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378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E76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15B">
              <w:rPr>
                <w:sz w:val="16"/>
                <w:szCs w:val="16"/>
                <w:highlight w:val="green"/>
              </w:rPr>
              <w:t>DARICA BAHÇEŞEHİR KOLEJİ O.O.  – ÖZEL KOCAELİ GÜNEŞ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C81" w14:textId="0B9E88E0" w:rsidR="00A43F1B" w:rsidRPr="00CA1A9F" w:rsidRDefault="00A2415B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A43F1B" w:rsidRPr="00FE6E16" w14:paraId="78F7F4A9" w14:textId="77777777" w:rsidTr="00A43F1B">
        <w:trPr>
          <w:trHeight w:val="21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F73E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547" w14:textId="25DC1743" w:rsidR="00A43F1B" w:rsidRPr="00CA1A9F" w:rsidRDefault="00A2415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A3D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355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HMİYE O.O. </w:t>
            </w:r>
            <w:r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ZEL KÖRFEZİM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04F" w14:textId="0220DBF0" w:rsidR="00A43F1B" w:rsidRPr="00CA1A9F" w:rsidRDefault="00ED1424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ED1424" w:rsidRPr="00FE6E16" w14:paraId="4C493B00" w14:textId="77777777" w:rsidTr="00A43F1B">
        <w:trPr>
          <w:trHeight w:val="230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FFEA" w14:textId="21FD2E45" w:rsidR="00ED1424" w:rsidRPr="00CA1A9F" w:rsidRDefault="00ED1424" w:rsidP="00ED1424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ŞUBAT 2026 CUM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C0D" w14:textId="73E67CAE" w:rsidR="00ED1424" w:rsidRDefault="00ED1424" w:rsidP="00ED1424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29B" w14:textId="77777777" w:rsidR="00ED1424" w:rsidRPr="00CA1A9F" w:rsidRDefault="00ED1424" w:rsidP="00ED1424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33E1" w14:textId="77777777" w:rsidR="00ED1424" w:rsidRPr="00CA1A9F" w:rsidRDefault="00ED1424" w:rsidP="00ED14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O.O.  – ÖZEL KÖRFEZİM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3F9" w14:textId="48021ECB" w:rsidR="00ED1424" w:rsidRPr="00CA1A9F" w:rsidRDefault="00ED1424" w:rsidP="00ED14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ED1424" w:rsidRPr="00FE6E16" w14:paraId="3DB51BB2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5D25" w14:textId="77777777" w:rsidR="00ED1424" w:rsidRPr="00CA1A9F" w:rsidRDefault="00ED1424" w:rsidP="00ED142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EBB" w14:textId="000233DB" w:rsidR="00ED1424" w:rsidRDefault="00ED1424" w:rsidP="00ED1424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10D" w14:textId="77777777" w:rsidR="00ED1424" w:rsidRPr="00CA1A9F" w:rsidRDefault="00ED1424" w:rsidP="00ED1424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6C0" w14:textId="77777777" w:rsidR="00ED1424" w:rsidRPr="00CA1A9F" w:rsidRDefault="00ED1424" w:rsidP="00ED14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DARICA BAHÇEŞEHİR KOLEJİ O.O.  – RAHMİYE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439" w14:textId="14643FF8" w:rsidR="00ED1424" w:rsidRPr="00CA1A9F" w:rsidRDefault="00ED1424" w:rsidP="00ED142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A43F1B" w:rsidRPr="00FE6E16" w14:paraId="5897B467" w14:textId="77777777" w:rsidTr="00A43F1B">
        <w:trPr>
          <w:trHeight w:val="230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3F19" w14:textId="5CEA68F4" w:rsidR="00A43F1B" w:rsidRPr="00CA1A9F" w:rsidRDefault="00ED1424" w:rsidP="00A43F1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ŞUBAT 2026 PAZARTESİ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8E35" w14:textId="192C6E7D" w:rsidR="00A43F1B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ED9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27D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15B">
              <w:rPr>
                <w:sz w:val="16"/>
                <w:szCs w:val="16"/>
                <w:highlight w:val="green"/>
              </w:rPr>
              <w:t>ÖZEL KOCAELİ GÜNEŞ O.O.  – RAHMİYE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8B0" w14:textId="15CB6C55" w:rsidR="00A43F1B" w:rsidRPr="00CA1A9F" w:rsidRDefault="00A2415B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A2415B" w:rsidRPr="00FE6E16" w14:paraId="45B4F822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C3A9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7FC" w14:textId="46AA5196" w:rsidR="00A2415B" w:rsidRDefault="00A2415B" w:rsidP="00A2415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D00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A85" w14:textId="77777777" w:rsidR="00A2415B" w:rsidRPr="00CA1A9F" w:rsidRDefault="00A2415B" w:rsidP="00A241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O.O.  – ÖZEL DARICA BAHÇEŞEHİR KOLEJİ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AEA" w14:textId="4F4A8507" w:rsidR="00A2415B" w:rsidRPr="00CA1A9F" w:rsidRDefault="00A2415B" w:rsidP="00A2415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P.R. TOPALOĞLU S.S.</w:t>
            </w:r>
          </w:p>
        </w:tc>
      </w:tr>
      <w:tr w:rsidR="00A2415B" w:rsidRPr="00FE6E16" w14:paraId="51853189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01E0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9D3" w14:textId="5EBCA23D" w:rsidR="00A2415B" w:rsidRPr="00CA1A9F" w:rsidRDefault="00A2415B" w:rsidP="00A2415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7B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F034" w14:textId="77777777" w:rsidR="00A2415B" w:rsidRPr="00CA1A9F" w:rsidRDefault="00A2415B" w:rsidP="00A241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NADİDE O.O. </w:t>
            </w:r>
            <w:r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ÖZEL BAŞİSKELE BİRİKİM O.O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57D" w14:textId="78DE4491" w:rsidR="00A2415B" w:rsidRPr="00CA1A9F" w:rsidRDefault="00A2415B" w:rsidP="00A2415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P.R. TOPALOĞLU S.S.</w:t>
            </w:r>
          </w:p>
        </w:tc>
      </w:tr>
      <w:tr w:rsidR="00A43F1B" w:rsidRPr="00FE6E16" w14:paraId="34C0F904" w14:textId="77777777" w:rsidTr="00A43F1B">
        <w:trPr>
          <w:trHeight w:val="21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264A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6B3" w14:textId="09B53AB2" w:rsidR="00A43F1B" w:rsidRPr="00CA1A9F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791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E04" w14:textId="77777777" w:rsidR="00A43F1B" w:rsidRPr="00A2415B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2415B">
              <w:rPr>
                <w:sz w:val="16"/>
                <w:szCs w:val="16"/>
                <w:highlight w:val="green"/>
              </w:rPr>
              <w:t xml:space="preserve">PETKİM O.O.  – ŞEHİT MEHMET KOCABAY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7FC" w14:textId="64861F65" w:rsidR="00A43F1B" w:rsidRPr="00A2415B" w:rsidRDefault="00A2415B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  <w:highlight w:val="green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9F7B4B" w:rsidRPr="00FE6E16" w14:paraId="7C812E27" w14:textId="77777777" w:rsidTr="00A43F1B">
        <w:trPr>
          <w:trHeight w:val="20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DBB4" w14:textId="110EFE96" w:rsidR="009F7B4B" w:rsidRPr="00CA1A9F" w:rsidRDefault="009F7B4B" w:rsidP="009F7B4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ŞUBAT 2026 ÇARŞAMB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CA6" w14:textId="33BEBACD" w:rsidR="009F7B4B" w:rsidRPr="00CA1A9F" w:rsidRDefault="009F7B4B" w:rsidP="009F7B4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122" w14:textId="77777777" w:rsidR="009F7B4B" w:rsidRPr="00CA1A9F" w:rsidRDefault="009F7B4B" w:rsidP="009F7B4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B01" w14:textId="77777777" w:rsidR="009F7B4B" w:rsidRPr="00CA1A9F" w:rsidRDefault="009F7B4B" w:rsidP="009F7B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15B">
              <w:rPr>
                <w:sz w:val="16"/>
                <w:szCs w:val="16"/>
                <w:highlight w:val="green"/>
              </w:rPr>
              <w:t>ÖZEL NADİDE O.O.  – ŞEHİT MEHMET KOCABAY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AF0" w14:textId="75CC5314" w:rsidR="009F7B4B" w:rsidRPr="00CA1A9F" w:rsidRDefault="00A2415B" w:rsidP="009F7B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A2415B" w:rsidRPr="00FE6E16" w14:paraId="6956BDB1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8DA0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58E" w14:textId="0C23D095" w:rsidR="00A2415B" w:rsidRPr="00CA1A9F" w:rsidRDefault="00A2415B" w:rsidP="00A2415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356E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A53" w14:textId="77777777" w:rsidR="00A2415B" w:rsidRPr="00CA1A9F" w:rsidRDefault="00A2415B" w:rsidP="00A241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BAŞİSKELE BİRİKİM O.O </w:t>
            </w:r>
            <w:r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PETKİM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2212" w14:textId="44DAF9C0" w:rsidR="00A2415B" w:rsidRPr="00CA1A9F" w:rsidRDefault="00A2415B" w:rsidP="00A2415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ŞİSKELE S.S.</w:t>
            </w:r>
          </w:p>
        </w:tc>
      </w:tr>
      <w:tr w:rsidR="00A2415B" w:rsidRPr="00FE6E16" w14:paraId="7BDFC3D8" w14:textId="77777777" w:rsidTr="00A43F1B">
        <w:trPr>
          <w:trHeight w:val="21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0F22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7168" w14:textId="550588EB" w:rsidR="00A2415B" w:rsidRPr="00CA1A9F" w:rsidRDefault="00A2415B" w:rsidP="00A2415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6565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987" w14:textId="77777777" w:rsidR="00A2415B" w:rsidRPr="00CA1A9F" w:rsidRDefault="00A2415B" w:rsidP="00A241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ÖRFEZİM O.O.  – ÖZEL DARICA BAHÇEŞEHİR KOLEJİ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E9B" w14:textId="1FAC11BE" w:rsidR="00A2415B" w:rsidRPr="00CA1A9F" w:rsidRDefault="00A2415B" w:rsidP="00A2415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ŞİSKELE S.S.</w:t>
            </w:r>
          </w:p>
        </w:tc>
      </w:tr>
      <w:tr w:rsidR="00A2415B" w:rsidRPr="00FE6E16" w14:paraId="1C18B241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391E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1349" w14:textId="2D39E6D8" w:rsidR="00A2415B" w:rsidRPr="00CA1A9F" w:rsidRDefault="00A2415B" w:rsidP="00A2415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3C2" w14:textId="77777777" w:rsidR="00A2415B" w:rsidRPr="00CA1A9F" w:rsidRDefault="00A2415B" w:rsidP="00A2415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B2D" w14:textId="77777777" w:rsidR="00A2415B" w:rsidRPr="00CA1A9F" w:rsidRDefault="00A2415B" w:rsidP="00A241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15B">
              <w:rPr>
                <w:sz w:val="16"/>
                <w:szCs w:val="16"/>
                <w:highlight w:val="green"/>
              </w:rPr>
              <w:t>ÖZEL KOCAELİ GÜNEŞ O.O.  – DARICA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760" w14:textId="0BC204AC" w:rsidR="00A2415B" w:rsidRPr="00CA1A9F" w:rsidRDefault="00A2415B" w:rsidP="00A2415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9F7B4B" w:rsidRPr="00FE6E16" w14:paraId="1E5CCC18" w14:textId="77777777" w:rsidTr="00A43F1B">
        <w:trPr>
          <w:trHeight w:val="20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19D0" w14:textId="6A0F1D78" w:rsidR="009F7B4B" w:rsidRPr="00CA1A9F" w:rsidRDefault="009F7B4B" w:rsidP="009F7B4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ŞUBAT 2026 CUM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539" w14:textId="565C288E" w:rsidR="009F7B4B" w:rsidRPr="00CA1A9F" w:rsidRDefault="009F7B4B" w:rsidP="009F7B4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C4DE" w14:textId="77777777" w:rsidR="009F7B4B" w:rsidRPr="00CA1A9F" w:rsidRDefault="009F7B4B" w:rsidP="009F7B4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477A" w14:textId="77777777" w:rsidR="009F7B4B" w:rsidRPr="00CA1A9F" w:rsidRDefault="009F7B4B" w:rsidP="009F7B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HMİYE O.O.  – DARICA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A18" w14:textId="238EB077" w:rsidR="009F7B4B" w:rsidRPr="00CA1A9F" w:rsidRDefault="009F7B4B" w:rsidP="009F7B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BAŞİSKELE S.S.</w:t>
            </w:r>
          </w:p>
        </w:tc>
      </w:tr>
      <w:tr w:rsidR="009F7B4B" w:rsidRPr="00FE6E16" w14:paraId="1DBA28C2" w14:textId="77777777" w:rsidTr="00A43F1B">
        <w:trPr>
          <w:trHeight w:val="21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723C" w14:textId="77777777" w:rsidR="009F7B4B" w:rsidRPr="00CA1A9F" w:rsidRDefault="009F7B4B" w:rsidP="009F7B4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4681" w14:textId="764E70E3" w:rsidR="009F7B4B" w:rsidRPr="00CA1A9F" w:rsidRDefault="009F7B4B" w:rsidP="009F7B4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B37B" w14:textId="77777777" w:rsidR="009F7B4B" w:rsidRPr="00CA1A9F" w:rsidRDefault="009F7B4B" w:rsidP="009F7B4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FC0" w14:textId="77777777" w:rsidR="009F7B4B" w:rsidRPr="00A2415B" w:rsidRDefault="009F7B4B" w:rsidP="009F7B4B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A2415B">
              <w:rPr>
                <w:sz w:val="16"/>
                <w:szCs w:val="16"/>
                <w:highlight w:val="green"/>
              </w:rPr>
              <w:t xml:space="preserve">ÖZEL KÖRFEZİM O.O.  – ÖZEL KOCAELİ GÜNEŞ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8F6" w14:textId="2F6DA27B" w:rsidR="009F7B4B" w:rsidRPr="00CA1A9F" w:rsidRDefault="00A2415B" w:rsidP="009F7B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9F7B4B" w:rsidRPr="00FE6E16" w14:paraId="54868917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69D4" w14:textId="77777777" w:rsidR="009F7B4B" w:rsidRPr="00CA1A9F" w:rsidRDefault="009F7B4B" w:rsidP="009F7B4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B34" w14:textId="5232B4A1" w:rsidR="009F7B4B" w:rsidRPr="00CA1A9F" w:rsidRDefault="00A2415B" w:rsidP="009F7B4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4C8" w14:textId="77777777" w:rsidR="009F7B4B" w:rsidRPr="00CA1A9F" w:rsidRDefault="009F7B4B" w:rsidP="009F7B4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CCC" w14:textId="77777777" w:rsidR="009F7B4B" w:rsidRPr="00CA1A9F" w:rsidRDefault="009F7B4B" w:rsidP="009F7B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NADİDE O.O. </w:t>
            </w:r>
            <w:r w:rsidRPr="00CA1A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PETKİM O.O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142B" w14:textId="12C04E66" w:rsidR="009F7B4B" w:rsidRPr="00CA1A9F" w:rsidRDefault="009F7B4B" w:rsidP="009F7B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ŞİSKELE S.S.</w:t>
            </w:r>
          </w:p>
        </w:tc>
      </w:tr>
      <w:tr w:rsidR="009F7B4B" w:rsidRPr="00FE6E16" w14:paraId="73F11DA3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1E88" w14:textId="77777777" w:rsidR="009F7B4B" w:rsidRPr="00CA1A9F" w:rsidRDefault="009F7B4B" w:rsidP="009F7B4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5D1" w14:textId="1030A843" w:rsidR="009F7B4B" w:rsidRPr="00CA1A9F" w:rsidRDefault="009F7B4B" w:rsidP="009F7B4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97AB" w14:textId="77777777" w:rsidR="009F7B4B" w:rsidRPr="00CA1A9F" w:rsidRDefault="009F7B4B" w:rsidP="009F7B4B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5AB" w14:textId="77777777" w:rsidR="009F7B4B" w:rsidRPr="00CA1A9F" w:rsidRDefault="009F7B4B" w:rsidP="009F7B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15B">
              <w:rPr>
                <w:sz w:val="16"/>
                <w:szCs w:val="16"/>
                <w:highlight w:val="green"/>
              </w:rPr>
              <w:t>ŞEHİT MEHMET KOCABAY O.O.  – ÖZEL BAŞİSKELE BİRİKİM O.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633" w14:textId="26EDE9D7" w:rsidR="009F7B4B" w:rsidRPr="00CA1A9F" w:rsidRDefault="00A2415B" w:rsidP="009F7B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415B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A43F1B" w:rsidRPr="00FE6E16" w14:paraId="3D45A74B" w14:textId="77777777" w:rsidTr="00A43F1B">
        <w:trPr>
          <w:trHeight w:val="230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F1A0" w14:textId="27692983" w:rsidR="00A43F1B" w:rsidRPr="00CA1A9F" w:rsidRDefault="009F7B4B" w:rsidP="00A43F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6 PAZARTESİ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0E5" w14:textId="77777777" w:rsidR="00A43F1B" w:rsidRPr="00CA1A9F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CC0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09B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A 1 – B 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1B7" w14:textId="4459AE11" w:rsidR="00A43F1B" w:rsidRPr="00CA1A9F" w:rsidRDefault="009F7B4B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İNCE S.S.</w:t>
            </w:r>
          </w:p>
        </w:tc>
      </w:tr>
      <w:tr w:rsidR="00A43F1B" w:rsidRPr="00FE6E16" w14:paraId="69386370" w14:textId="77777777" w:rsidTr="00A43F1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AB9C" w14:textId="77777777" w:rsidR="00A43F1B" w:rsidRPr="00CA1A9F" w:rsidRDefault="00A43F1B" w:rsidP="00A43F1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E77" w14:textId="77777777" w:rsidR="00A43F1B" w:rsidRPr="00CA1A9F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16F4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933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B 1 – A 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9F7" w14:textId="4AA20A7F" w:rsidR="00A43F1B" w:rsidRPr="00CA1A9F" w:rsidRDefault="009F7B4B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İNCE S.S.</w:t>
            </w:r>
          </w:p>
        </w:tc>
      </w:tr>
      <w:tr w:rsidR="00A43F1B" w:rsidRPr="00FE6E16" w14:paraId="6B94413D" w14:textId="77777777" w:rsidTr="00A43F1B">
        <w:trPr>
          <w:trHeight w:val="218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AE0F" w14:textId="3B74E3C8" w:rsidR="00A43F1B" w:rsidRPr="00CA1A9F" w:rsidRDefault="00B81484" w:rsidP="00A43F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ŞUBAT 2026 ÇARŞAMB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3E47" w14:textId="77777777" w:rsidR="00A43F1B" w:rsidRPr="00CA1A9F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8EA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ADF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MAĞLUPLAR 3-4 MAÇ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9E4" w14:textId="21575E23" w:rsidR="00A43F1B" w:rsidRPr="00CA1A9F" w:rsidRDefault="00B81484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İBRAHİM S.S.</w:t>
            </w:r>
          </w:p>
        </w:tc>
      </w:tr>
      <w:tr w:rsidR="00A43F1B" w:rsidRPr="00FE6E16" w14:paraId="53950797" w14:textId="77777777" w:rsidTr="00A43F1B">
        <w:trPr>
          <w:trHeight w:val="21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B0F4" w14:textId="77777777" w:rsidR="00A43F1B" w:rsidRPr="00CA1A9F" w:rsidRDefault="00A43F1B" w:rsidP="00A43F1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AC8" w14:textId="77777777" w:rsidR="00A43F1B" w:rsidRPr="00CA1A9F" w:rsidRDefault="00A43F1B" w:rsidP="00A43F1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1D7" w14:textId="77777777" w:rsidR="00A43F1B" w:rsidRPr="00CA1A9F" w:rsidRDefault="00A43F1B" w:rsidP="00A43F1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E03" w14:textId="77777777" w:rsidR="00A43F1B" w:rsidRPr="00CA1A9F" w:rsidRDefault="00A43F1B" w:rsidP="00A43F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</w:t>
            </w:r>
            <w:r w:rsidRPr="00CA1A9F">
              <w:rPr>
                <w:sz w:val="16"/>
                <w:szCs w:val="16"/>
              </w:rPr>
              <w:t>Ç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58D1" w14:textId="5C237BCA" w:rsidR="00A43F1B" w:rsidRPr="00CA1A9F" w:rsidRDefault="00B81484" w:rsidP="00A43F1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İBRAHİM S.S.</w:t>
            </w:r>
          </w:p>
        </w:tc>
      </w:tr>
    </w:tbl>
    <w:p w14:paraId="1B4524F5" w14:textId="77777777" w:rsidR="00A43F1B" w:rsidRPr="0008137D" w:rsidRDefault="00A43F1B" w:rsidP="00A43F1B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46A77B2F" w14:textId="77777777" w:rsidR="00A43F1B" w:rsidRPr="0008137D" w:rsidRDefault="00A43F1B" w:rsidP="00A43F1B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222D8C0C" w14:textId="77777777" w:rsidR="00A43F1B" w:rsidRPr="0008137D" w:rsidRDefault="00A43F1B" w:rsidP="00A43F1B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60E4C131" w14:textId="77777777" w:rsidR="00A43F1B" w:rsidRDefault="00A43F1B" w:rsidP="006D4923">
      <w:pPr>
        <w:spacing w:after="0" w:line="240" w:lineRule="auto"/>
        <w:rPr>
          <w:b/>
        </w:rPr>
      </w:pPr>
    </w:p>
    <w:sectPr w:rsidR="00A43F1B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EA9A" w14:textId="77777777" w:rsidR="0016428F" w:rsidRDefault="0016428F">
      <w:pPr>
        <w:spacing w:after="0" w:line="240" w:lineRule="auto"/>
      </w:pPr>
      <w:r>
        <w:separator/>
      </w:r>
    </w:p>
  </w:endnote>
  <w:endnote w:type="continuationSeparator" w:id="0">
    <w:p w14:paraId="6DCE8CAF" w14:textId="77777777" w:rsidR="0016428F" w:rsidRDefault="0016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F305" w14:textId="77777777" w:rsidR="00B81484" w:rsidRDefault="00B8148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1348" w14:textId="77777777" w:rsidR="0016428F" w:rsidRDefault="0016428F">
      <w:pPr>
        <w:spacing w:after="0" w:line="240" w:lineRule="auto"/>
      </w:pPr>
      <w:r>
        <w:separator/>
      </w:r>
    </w:p>
  </w:footnote>
  <w:footnote w:type="continuationSeparator" w:id="0">
    <w:p w14:paraId="08624018" w14:textId="77777777" w:rsidR="0016428F" w:rsidRDefault="0016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31655">
    <w:abstractNumId w:val="0"/>
  </w:num>
  <w:num w:numId="2" w16cid:durableId="876544627">
    <w:abstractNumId w:val="2"/>
  </w:num>
  <w:num w:numId="3" w16cid:durableId="626741103">
    <w:abstractNumId w:val="3"/>
  </w:num>
  <w:num w:numId="4" w16cid:durableId="1078015272">
    <w:abstractNumId w:val="4"/>
  </w:num>
  <w:num w:numId="5" w16cid:durableId="77725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32F20"/>
    <w:rsid w:val="00047F62"/>
    <w:rsid w:val="000603FB"/>
    <w:rsid w:val="000742D8"/>
    <w:rsid w:val="000A0B95"/>
    <w:rsid w:val="000B5076"/>
    <w:rsid w:val="000B51FD"/>
    <w:rsid w:val="000F2D06"/>
    <w:rsid w:val="000F4EEE"/>
    <w:rsid w:val="000F62A1"/>
    <w:rsid w:val="00101289"/>
    <w:rsid w:val="00106235"/>
    <w:rsid w:val="00106E97"/>
    <w:rsid w:val="00107FBB"/>
    <w:rsid w:val="00160C6B"/>
    <w:rsid w:val="0016428F"/>
    <w:rsid w:val="001653EE"/>
    <w:rsid w:val="00173BDB"/>
    <w:rsid w:val="00173F8C"/>
    <w:rsid w:val="00176243"/>
    <w:rsid w:val="00184363"/>
    <w:rsid w:val="001A0559"/>
    <w:rsid w:val="001A795F"/>
    <w:rsid w:val="001B6AE6"/>
    <w:rsid w:val="001C088F"/>
    <w:rsid w:val="001C1560"/>
    <w:rsid w:val="001D7D98"/>
    <w:rsid w:val="001E37A0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14AE"/>
    <w:rsid w:val="00255C79"/>
    <w:rsid w:val="00256063"/>
    <w:rsid w:val="00261C63"/>
    <w:rsid w:val="00281CFA"/>
    <w:rsid w:val="002A111E"/>
    <w:rsid w:val="002A2F25"/>
    <w:rsid w:val="002A4DC4"/>
    <w:rsid w:val="002C5C96"/>
    <w:rsid w:val="002E1466"/>
    <w:rsid w:val="002F5EF0"/>
    <w:rsid w:val="00317EC6"/>
    <w:rsid w:val="00326FAA"/>
    <w:rsid w:val="00335966"/>
    <w:rsid w:val="00335E91"/>
    <w:rsid w:val="00342013"/>
    <w:rsid w:val="00342D74"/>
    <w:rsid w:val="00356909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61542"/>
    <w:rsid w:val="00464B69"/>
    <w:rsid w:val="00471914"/>
    <w:rsid w:val="0049056E"/>
    <w:rsid w:val="004B511B"/>
    <w:rsid w:val="004B5EEB"/>
    <w:rsid w:val="004B7617"/>
    <w:rsid w:val="004C301E"/>
    <w:rsid w:val="004D17CE"/>
    <w:rsid w:val="004E1DEA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5C1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D4923"/>
    <w:rsid w:val="006F291D"/>
    <w:rsid w:val="00705CEB"/>
    <w:rsid w:val="007108E0"/>
    <w:rsid w:val="00715F58"/>
    <w:rsid w:val="0072183C"/>
    <w:rsid w:val="00727F34"/>
    <w:rsid w:val="007461A5"/>
    <w:rsid w:val="007557D6"/>
    <w:rsid w:val="007640F9"/>
    <w:rsid w:val="00764C46"/>
    <w:rsid w:val="00766ED7"/>
    <w:rsid w:val="00774BB6"/>
    <w:rsid w:val="00777111"/>
    <w:rsid w:val="00781B21"/>
    <w:rsid w:val="007A4B31"/>
    <w:rsid w:val="007A6B76"/>
    <w:rsid w:val="007C3D1A"/>
    <w:rsid w:val="007D25C0"/>
    <w:rsid w:val="007E4020"/>
    <w:rsid w:val="007E7D8D"/>
    <w:rsid w:val="007F2734"/>
    <w:rsid w:val="00805173"/>
    <w:rsid w:val="00816714"/>
    <w:rsid w:val="00823A54"/>
    <w:rsid w:val="0082598F"/>
    <w:rsid w:val="0082656F"/>
    <w:rsid w:val="008272E8"/>
    <w:rsid w:val="0083146D"/>
    <w:rsid w:val="00833533"/>
    <w:rsid w:val="0083466D"/>
    <w:rsid w:val="008405E8"/>
    <w:rsid w:val="00840846"/>
    <w:rsid w:val="008417C9"/>
    <w:rsid w:val="008537EE"/>
    <w:rsid w:val="0088641B"/>
    <w:rsid w:val="00886711"/>
    <w:rsid w:val="008909E8"/>
    <w:rsid w:val="00891E0D"/>
    <w:rsid w:val="008927C7"/>
    <w:rsid w:val="00895B50"/>
    <w:rsid w:val="008A45C3"/>
    <w:rsid w:val="008B51CA"/>
    <w:rsid w:val="008C026F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53A86"/>
    <w:rsid w:val="0095504C"/>
    <w:rsid w:val="0096592E"/>
    <w:rsid w:val="00966D2C"/>
    <w:rsid w:val="00971E4E"/>
    <w:rsid w:val="009A7FCC"/>
    <w:rsid w:val="009B1FD9"/>
    <w:rsid w:val="009C1ABC"/>
    <w:rsid w:val="009C25DF"/>
    <w:rsid w:val="009D0E12"/>
    <w:rsid w:val="009D104F"/>
    <w:rsid w:val="009D19EE"/>
    <w:rsid w:val="009E471B"/>
    <w:rsid w:val="009F7B4B"/>
    <w:rsid w:val="00A2415B"/>
    <w:rsid w:val="00A253AC"/>
    <w:rsid w:val="00A346C1"/>
    <w:rsid w:val="00A43F1B"/>
    <w:rsid w:val="00A44435"/>
    <w:rsid w:val="00A621A5"/>
    <w:rsid w:val="00A741D5"/>
    <w:rsid w:val="00A74D77"/>
    <w:rsid w:val="00A90781"/>
    <w:rsid w:val="00A95FDF"/>
    <w:rsid w:val="00AA38C7"/>
    <w:rsid w:val="00AC1EBB"/>
    <w:rsid w:val="00AC586A"/>
    <w:rsid w:val="00AC6E79"/>
    <w:rsid w:val="00AD31C6"/>
    <w:rsid w:val="00AD5989"/>
    <w:rsid w:val="00AD78DB"/>
    <w:rsid w:val="00AE4850"/>
    <w:rsid w:val="00B123BE"/>
    <w:rsid w:val="00B14958"/>
    <w:rsid w:val="00B24249"/>
    <w:rsid w:val="00B3035A"/>
    <w:rsid w:val="00B3549A"/>
    <w:rsid w:val="00B41252"/>
    <w:rsid w:val="00B431B8"/>
    <w:rsid w:val="00B4371B"/>
    <w:rsid w:val="00B52B9E"/>
    <w:rsid w:val="00B649A7"/>
    <w:rsid w:val="00B70FDF"/>
    <w:rsid w:val="00B813B1"/>
    <w:rsid w:val="00B81484"/>
    <w:rsid w:val="00B942C7"/>
    <w:rsid w:val="00BA7D1D"/>
    <w:rsid w:val="00BB6E04"/>
    <w:rsid w:val="00BC34EC"/>
    <w:rsid w:val="00BC3D50"/>
    <w:rsid w:val="00BE2998"/>
    <w:rsid w:val="00BE5F49"/>
    <w:rsid w:val="00BE743C"/>
    <w:rsid w:val="00BE7F7E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C0EF1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9757B"/>
    <w:rsid w:val="00DA13AC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670B1"/>
    <w:rsid w:val="00E76216"/>
    <w:rsid w:val="00E7738C"/>
    <w:rsid w:val="00E83F1D"/>
    <w:rsid w:val="00E87816"/>
    <w:rsid w:val="00E90952"/>
    <w:rsid w:val="00E95DDD"/>
    <w:rsid w:val="00EA302F"/>
    <w:rsid w:val="00ED1424"/>
    <w:rsid w:val="00ED6F0B"/>
    <w:rsid w:val="00EE54F0"/>
    <w:rsid w:val="00EE6FAC"/>
    <w:rsid w:val="00EF3366"/>
    <w:rsid w:val="00EF5E0F"/>
    <w:rsid w:val="00EF6459"/>
    <w:rsid w:val="00F04719"/>
    <w:rsid w:val="00F204F5"/>
    <w:rsid w:val="00F258EF"/>
    <w:rsid w:val="00F27033"/>
    <w:rsid w:val="00F438F7"/>
    <w:rsid w:val="00F47DAB"/>
    <w:rsid w:val="00F54792"/>
    <w:rsid w:val="00F57D30"/>
    <w:rsid w:val="00F65905"/>
    <w:rsid w:val="00F67CEA"/>
    <w:rsid w:val="00F829E9"/>
    <w:rsid w:val="00F8377F"/>
    <w:rsid w:val="00F930BA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8B8A"/>
  <w15:docId w15:val="{E77C27A7-ECFC-4F37-AFE8-C60E30F2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7EA4-18C7-44D8-9A7D-445B7BF5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Fatma DURAN</cp:lastModifiedBy>
  <cp:revision>2</cp:revision>
  <cp:lastPrinted>2025-11-06T07:01:00Z</cp:lastPrinted>
  <dcterms:created xsi:type="dcterms:W3CDTF">2026-01-30T12:24:00Z</dcterms:created>
  <dcterms:modified xsi:type="dcterms:W3CDTF">2026-01-30T12:24:00Z</dcterms:modified>
</cp:coreProperties>
</file>